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79816" w14:textId="3AE25AAF" w:rsidR="00D35113" w:rsidRDefault="008B5037" w:rsidP="00D35113">
      <w:pPr>
        <w:pStyle w:val="Title"/>
        <w:jc w:val="center"/>
        <w:rPr>
          <w:sz w:val="32"/>
        </w:rPr>
      </w:pPr>
      <w:r w:rsidRPr="00785977">
        <w:rPr>
          <w:sz w:val="32"/>
        </w:rPr>
        <w:t>Questionnaire for Data Processing, Analysis, and Interpretation</w:t>
      </w:r>
      <w:r w:rsidR="005D2CEB" w:rsidRPr="00785977">
        <w:rPr>
          <w:sz w:val="32"/>
        </w:rPr>
        <w:t xml:space="preserve"> for</w:t>
      </w:r>
    </w:p>
    <w:p w14:paraId="1746224D" w14:textId="490D83D7" w:rsidR="008B5037" w:rsidRPr="00785977" w:rsidRDefault="00D35113" w:rsidP="00D35113">
      <w:pPr>
        <w:pStyle w:val="Title"/>
        <w:jc w:val="center"/>
        <w:rPr>
          <w:sz w:val="32"/>
        </w:rPr>
      </w:pPr>
      <w:r>
        <w:rPr>
          <w:sz w:val="32"/>
        </w:rPr>
        <w:t xml:space="preserve">De-novo </w:t>
      </w:r>
      <w:r w:rsidR="00A7741A">
        <w:rPr>
          <w:sz w:val="32"/>
        </w:rPr>
        <w:t>assembly</w:t>
      </w:r>
    </w:p>
    <w:p w14:paraId="789E9173" w14:textId="77777777" w:rsidR="008B5037" w:rsidRPr="004A5677" w:rsidRDefault="00036FE8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  <w:r>
        <w:rPr>
          <w:rFonts w:eastAsia="Times New Roman"/>
          <w:bCs/>
          <w:noProof/>
          <w:color w:val="333333"/>
        </w:rPr>
        <w:pict w14:anchorId="05A92740">
          <v:rect id="_x0000_i1025" alt="" style="width:226.9pt;height:.05pt;mso-width-percent:0;mso-height-percent:0;mso-width-percent:0;mso-height-percent:0" o:hralign="center" o:hrstd="t" o:hr="t" fillcolor="#a0a0a0" stroked="f"/>
        </w:pict>
      </w:r>
    </w:p>
    <w:p w14:paraId="763EF2CB" w14:textId="7BF6CB4B" w:rsidR="008B5037" w:rsidRPr="004A5677" w:rsidRDefault="008B5037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</w:p>
    <w:p w14:paraId="70C01ABF" w14:textId="45E20597" w:rsidR="001232D6" w:rsidRPr="004A5677" w:rsidRDefault="00D35113" w:rsidP="00785977">
      <w:pPr>
        <w:pStyle w:val="Heading2"/>
        <w:rPr>
          <w:rStyle w:val="Strong"/>
          <w:rFonts w:asciiTheme="minorHAnsi" w:hAnsiTheme="minorHAnsi"/>
          <w:b w:val="0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AF9D458" wp14:editId="16191B21">
                <wp:simplePos x="0" y="0"/>
                <wp:positionH relativeFrom="column">
                  <wp:posOffset>-12065</wp:posOffset>
                </wp:positionH>
                <wp:positionV relativeFrom="page">
                  <wp:posOffset>2576830</wp:posOffset>
                </wp:positionV>
                <wp:extent cx="5949315" cy="2514600"/>
                <wp:effectExtent l="0" t="0" r="1333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30B0" w14:textId="78AC8234" w:rsidR="001232D6" w:rsidRDefault="00123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D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202.9pt;width:468.45pt;height:19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8BJQ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">
                <v:textbox>
                  <w:txbxContent>
                    <w:p w14:paraId="0B1530B0" w14:textId="78AC8234" w:rsidR="001232D6" w:rsidRDefault="001232D6"/>
                  </w:txbxContent>
                </v:textbox>
                <w10:wrap type="topAndBottom" anchory="page"/>
              </v:shape>
            </w:pict>
          </mc:Fallback>
        </mc:AlternateContent>
      </w:r>
      <w:r w:rsidR="008B5037" w:rsidRPr="00785977">
        <w:t>Project Background: Brief description of the project</w:t>
      </w:r>
    </w:p>
    <w:p w14:paraId="0B46536D" w14:textId="4F3E236C" w:rsidR="001232D6" w:rsidRPr="00785977" w:rsidRDefault="001232D6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b w:val="0"/>
          <w:color w:val="333333"/>
          <w:u w:val="single"/>
          <w:bdr w:val="none" w:sz="0" w:space="0" w:color="auto" w:frame="1"/>
          <w:shd w:val="clear" w:color="auto" w:fill="FFFFFF"/>
        </w:rPr>
      </w:pPr>
    </w:p>
    <w:p w14:paraId="3B2E3510" w14:textId="527A3241" w:rsidR="008B5037" w:rsidRPr="00785977" w:rsidRDefault="008B5037" w:rsidP="00785977">
      <w:pPr>
        <w:pStyle w:val="Heading2"/>
      </w:pPr>
      <w:r w:rsidRPr="00785977">
        <w:t xml:space="preserve">Expected deliverables: Please </w:t>
      </w:r>
      <w:r w:rsidR="00696D50" w:rsidRPr="00785977">
        <w:t xml:space="preserve">choose the deliverables </w:t>
      </w:r>
      <w:r w:rsidR="005D2CEB" w:rsidRPr="00785977">
        <w:t>below</w:t>
      </w:r>
      <w:r w:rsidR="00696D50" w:rsidRPr="00785977">
        <w:t xml:space="preserve"> and/or specify any additional items/requirements</w:t>
      </w:r>
    </w:p>
    <w:p w14:paraId="317C3CA9" w14:textId="77777777" w:rsidR="00FE591C" w:rsidRDefault="00FE591C" w:rsidP="00FE591C">
      <w:pPr>
        <w:spacing w:after="0"/>
        <w:rPr>
          <w:rStyle w:val="Emphasis"/>
          <w:color w:val="FF0000"/>
          <w:sz w:val="24"/>
          <w:szCs w:val="24"/>
        </w:rPr>
      </w:pPr>
    </w:p>
    <w:p w14:paraId="1EAAD2E8" w14:textId="7F671ACE" w:rsidR="00F35D2C" w:rsidRPr="00FE591C" w:rsidRDefault="00C85A4C" w:rsidP="00FE591C">
      <w:pPr>
        <w:spacing w:after="0"/>
        <w:rPr>
          <w:rStyle w:val="Emphasis"/>
          <w:b/>
          <w:bCs/>
          <w:color w:val="FF0000"/>
          <w:sz w:val="24"/>
          <w:szCs w:val="24"/>
        </w:rPr>
      </w:pPr>
      <w:r w:rsidRPr="00FE591C">
        <w:rPr>
          <w:rStyle w:val="Emphasis"/>
          <w:b/>
          <w:bCs/>
          <w:color w:val="FF0000"/>
          <w:sz w:val="24"/>
          <w:szCs w:val="24"/>
        </w:rPr>
        <w:t>Please specify the</w:t>
      </w:r>
      <w:r w:rsidR="008B669D" w:rsidRPr="00FE591C">
        <w:rPr>
          <w:rStyle w:val="Emphasis"/>
          <w:b/>
          <w:bCs/>
          <w:color w:val="FF0000"/>
          <w:sz w:val="24"/>
          <w:szCs w:val="24"/>
        </w:rPr>
        <w:t xml:space="preserve"> estimate size of the </w:t>
      </w:r>
      <w:r w:rsidRPr="00FE591C">
        <w:rPr>
          <w:rStyle w:val="Emphasis"/>
          <w:b/>
          <w:bCs/>
          <w:color w:val="FF0000"/>
          <w:sz w:val="24"/>
          <w:szCs w:val="24"/>
        </w:rPr>
        <w:t xml:space="preserve">species </w:t>
      </w:r>
    </w:p>
    <w:p w14:paraId="082CA271" w14:textId="77777777" w:rsidR="00FE591C" w:rsidRPr="004A5677" w:rsidRDefault="00FE591C" w:rsidP="00FE591C">
      <w:pPr>
        <w:spacing w:after="0"/>
        <w:rPr>
          <w:rFonts w:eastAsia="Times New Roman"/>
          <w:color w:val="000000" w:themeColor="text1"/>
          <w:u w:val="single"/>
        </w:rPr>
      </w:pPr>
    </w:p>
    <w:p w14:paraId="3BC341E8" w14:textId="717D3F85" w:rsidR="004A06F5" w:rsidRPr="004A5677" w:rsidRDefault="00990BAA" w:rsidP="00785977">
      <w:pPr>
        <w:pStyle w:val="Heading2"/>
        <w:rPr>
          <w:lang w:eastAsia="zh-CN"/>
        </w:rPr>
      </w:pPr>
      <w:r w:rsidRPr="00785977">
        <w:t>Standard</w:t>
      </w:r>
      <w:r w:rsidRPr="00785977">
        <w:rPr>
          <w:lang w:eastAsia="zh-CN"/>
        </w:rPr>
        <w:t xml:space="preserve"> deliverables</w:t>
      </w:r>
      <w:r w:rsidR="00AB2BAE" w:rsidRPr="004A5677">
        <w:rPr>
          <w:lang w:eastAsia="zh-C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68"/>
        <w:gridCol w:w="1036"/>
        <w:gridCol w:w="2846"/>
      </w:tblGrid>
      <w:tr w:rsidR="00822D67" w:rsidRPr="004A5677" w14:paraId="0FB42000" w14:textId="77777777" w:rsidTr="00D35113">
        <w:trPr>
          <w:trHeight w:val="576"/>
        </w:trPr>
        <w:tc>
          <w:tcPr>
            <w:tcW w:w="2924" w:type="pct"/>
            <w:vAlign w:val="center"/>
          </w:tcPr>
          <w:p w14:paraId="4CC4253E" w14:textId="77777777" w:rsidR="004A06F5" w:rsidRPr="00D35113" w:rsidRDefault="004A06F5" w:rsidP="00D3511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</w:pPr>
            <w:r w:rsidRPr="00D35113"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554" w:type="pct"/>
            <w:vAlign w:val="center"/>
          </w:tcPr>
          <w:p w14:paraId="1BD58BB3" w14:textId="621D2EC2" w:rsidR="004A06F5" w:rsidRPr="00D35113" w:rsidRDefault="00C24254" w:rsidP="00D3511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D35113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Y/N</w:t>
            </w:r>
          </w:p>
        </w:tc>
        <w:tc>
          <w:tcPr>
            <w:tcW w:w="1522" w:type="pct"/>
            <w:vAlign w:val="center"/>
          </w:tcPr>
          <w:p w14:paraId="6A5D1323" w14:textId="77777777" w:rsidR="004A06F5" w:rsidRPr="00D35113" w:rsidRDefault="004A06F5" w:rsidP="00D3511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D35113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If yes, any specific requirements</w:t>
            </w:r>
            <w:r w:rsidR="00747F75" w:rsidRPr="00D35113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?</w:t>
            </w:r>
          </w:p>
        </w:tc>
      </w:tr>
      <w:tr w:rsidR="00C24254" w:rsidRPr="004A5677" w14:paraId="1CE65A68" w14:textId="77777777" w:rsidTr="00D35113">
        <w:trPr>
          <w:trHeight w:val="576"/>
        </w:trPr>
        <w:tc>
          <w:tcPr>
            <w:tcW w:w="2924" w:type="pct"/>
            <w:vAlign w:val="center"/>
          </w:tcPr>
          <w:p w14:paraId="0C3C6443" w14:textId="6B715833" w:rsidR="00C24254" w:rsidRPr="004A5677" w:rsidRDefault="00E712D5" w:rsidP="00D3511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QC Statistics</w:t>
            </w:r>
            <w:r w:rsidR="008B669D">
              <w:rPr>
                <w:rFonts w:asciiTheme="minorHAnsi" w:eastAsia="Times New Roman" w:hAnsiTheme="minorHAnsi" w:cs="Arial"/>
                <w:color w:val="000000" w:themeColor="text1"/>
              </w:rPr>
              <w:t xml:space="preserve"> of raw reads (fastqc report)</w:t>
            </w:r>
          </w:p>
        </w:tc>
        <w:tc>
          <w:tcPr>
            <w:tcW w:w="554" w:type="pct"/>
            <w:vAlign w:val="center"/>
          </w:tcPr>
          <w:p w14:paraId="03DF2407" w14:textId="4767D00F" w:rsidR="00C24254" w:rsidRPr="004A5677" w:rsidRDefault="00036FE8" w:rsidP="00D3511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155880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FF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522" w:type="pct"/>
            <w:vAlign w:val="center"/>
          </w:tcPr>
          <w:p w14:paraId="2275D12C" w14:textId="77777777" w:rsidR="00C24254" w:rsidRPr="004A5677" w:rsidRDefault="00C24254" w:rsidP="00D3511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C24254" w:rsidRPr="004A5677" w14:paraId="285AE5E2" w14:textId="77777777" w:rsidTr="00D35113">
        <w:trPr>
          <w:trHeight w:val="576"/>
        </w:trPr>
        <w:tc>
          <w:tcPr>
            <w:tcW w:w="2924" w:type="pct"/>
            <w:vAlign w:val="center"/>
          </w:tcPr>
          <w:p w14:paraId="0D03D241" w14:textId="6E51B343" w:rsidR="00C24254" w:rsidRPr="004A5677" w:rsidRDefault="00A7741A" w:rsidP="00D3511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Assembly statistics, Contig, scaffolds, and intermediate files of SPAdes assembler (small genome)</w:t>
            </w:r>
          </w:p>
        </w:tc>
        <w:tc>
          <w:tcPr>
            <w:tcW w:w="554" w:type="pct"/>
            <w:vAlign w:val="center"/>
          </w:tcPr>
          <w:p w14:paraId="66A5D05E" w14:textId="7D589185" w:rsidR="00C24254" w:rsidRPr="004A5677" w:rsidRDefault="00036FE8" w:rsidP="00D3511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664012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77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522" w:type="pct"/>
            <w:vAlign w:val="center"/>
          </w:tcPr>
          <w:p w14:paraId="02378E4E" w14:textId="77777777" w:rsidR="00C24254" w:rsidRPr="004A5677" w:rsidRDefault="00C24254" w:rsidP="00D3511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677A4A17" w14:textId="762B3976" w:rsidR="00E716EE" w:rsidRDefault="00E716EE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</w:rPr>
      </w:pPr>
    </w:p>
    <w:p w14:paraId="73484A24" w14:textId="37514509" w:rsidR="008727A0" w:rsidRDefault="008727A0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</w:rPr>
      </w:pPr>
    </w:p>
    <w:p w14:paraId="7E7519BC" w14:textId="09CF022C" w:rsidR="008727A0" w:rsidRPr="004A5677" w:rsidRDefault="008727A0" w:rsidP="008727A0">
      <w:pPr>
        <w:pStyle w:val="Heading2"/>
        <w:rPr>
          <w:lang w:eastAsia="zh-CN"/>
        </w:rPr>
      </w:pPr>
      <w:r>
        <w:rPr>
          <w:rFonts w:ascii="DengXian" w:eastAsia="DengXian" w:hAnsi="DengXian" w:hint="eastAsia"/>
          <w:lang w:eastAsia="zh-CN"/>
        </w:rPr>
        <w:lastRenderedPageBreak/>
        <w:t>Optiona</w:t>
      </w:r>
      <w:r>
        <w:rPr>
          <w:rFonts w:ascii="DengXian" w:eastAsia="DengXian" w:hAnsi="DengXian"/>
          <w:lang w:eastAsia="zh-CN"/>
        </w:rPr>
        <w:t>l</w:t>
      </w:r>
      <w:r w:rsidRPr="00785977">
        <w:rPr>
          <w:lang w:eastAsia="zh-CN"/>
        </w:rPr>
        <w:t xml:space="preserve"> deliverables</w:t>
      </w:r>
      <w:r>
        <w:rPr>
          <w:lang w:eastAsia="zh-CN"/>
        </w:rPr>
        <w:t xml:space="preserve"> for bacteria or </w:t>
      </w:r>
      <w:r w:rsidRPr="008727A0">
        <w:rPr>
          <w:lang w:eastAsia="zh-CN"/>
        </w:rPr>
        <w:t>archaeal genomes</w:t>
      </w:r>
      <w:r w:rsidR="00E70407">
        <w:rPr>
          <w:lang w:eastAsia="zh-CN"/>
        </w:rPr>
        <w:t xml:space="preserve"> </w:t>
      </w:r>
      <w:r w:rsidR="003A28A6" w:rsidRPr="003A28A6">
        <w:rPr>
          <w:b/>
          <w:bCs/>
          <w:lang w:eastAsia="zh-CN"/>
        </w:rPr>
        <w:t>(each item is an additional charge and may affect turnaround time, please request specific pricing from team)</w:t>
      </w:r>
      <w:r w:rsidR="003A28A6" w:rsidRPr="003A28A6">
        <w:rPr>
          <w:lang w:eastAsia="zh-C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68"/>
        <w:gridCol w:w="1036"/>
        <w:gridCol w:w="2846"/>
      </w:tblGrid>
      <w:tr w:rsidR="008727A0" w:rsidRPr="004A5677" w14:paraId="7CF0D05F" w14:textId="77777777" w:rsidTr="003A28A6">
        <w:trPr>
          <w:trHeight w:val="720"/>
        </w:trPr>
        <w:tc>
          <w:tcPr>
            <w:tcW w:w="2924" w:type="pct"/>
            <w:vAlign w:val="center"/>
          </w:tcPr>
          <w:p w14:paraId="6D6934AF" w14:textId="77777777" w:rsidR="008727A0" w:rsidRPr="003A28A6" w:rsidRDefault="008727A0" w:rsidP="003A28A6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</w:pPr>
            <w:r w:rsidRPr="003A28A6"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554" w:type="pct"/>
            <w:vAlign w:val="center"/>
          </w:tcPr>
          <w:p w14:paraId="78171349" w14:textId="77777777" w:rsidR="008727A0" w:rsidRPr="003A28A6" w:rsidRDefault="008727A0" w:rsidP="003A28A6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3A28A6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Y/N</w:t>
            </w:r>
          </w:p>
        </w:tc>
        <w:tc>
          <w:tcPr>
            <w:tcW w:w="1522" w:type="pct"/>
            <w:vAlign w:val="center"/>
          </w:tcPr>
          <w:p w14:paraId="284BBF26" w14:textId="77777777" w:rsidR="008727A0" w:rsidRPr="003A28A6" w:rsidRDefault="008727A0" w:rsidP="003A28A6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3A28A6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If yes, any specific requirements?</w:t>
            </w:r>
          </w:p>
        </w:tc>
      </w:tr>
      <w:tr w:rsidR="008727A0" w:rsidRPr="004A5677" w14:paraId="16E4791D" w14:textId="77777777" w:rsidTr="003A28A6">
        <w:trPr>
          <w:trHeight w:val="720"/>
        </w:trPr>
        <w:tc>
          <w:tcPr>
            <w:tcW w:w="2924" w:type="pct"/>
            <w:vAlign w:val="center"/>
          </w:tcPr>
          <w:p w14:paraId="3D76B5DD" w14:textId="46B0342A" w:rsidR="008727A0" w:rsidRPr="004A5677" w:rsidRDefault="008727A0" w:rsidP="003A28A6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 xml:space="preserve">Taxonomy assignment using </w:t>
            </w:r>
            <w:hyperlink r:id="rId11" w:history="1">
              <w:r w:rsidRPr="008727A0">
                <w:rPr>
                  <w:rFonts w:asciiTheme="minorHAnsi" w:eastAsia="Times New Roman" w:hAnsiTheme="minorHAnsi" w:cs="Arial"/>
                  <w:color w:val="000000" w:themeColor="text1"/>
                </w:rPr>
                <w:t>The Genome Taxonomy Database (GTDB)</w:t>
              </w:r>
            </w:hyperlink>
          </w:p>
        </w:tc>
        <w:tc>
          <w:tcPr>
            <w:tcW w:w="554" w:type="pct"/>
            <w:vAlign w:val="center"/>
          </w:tcPr>
          <w:p w14:paraId="0E2BA1C0" w14:textId="10E5F625" w:rsidR="008727A0" w:rsidRPr="004A5677" w:rsidRDefault="00036FE8" w:rsidP="003A28A6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29368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A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22" w:type="pct"/>
            <w:vAlign w:val="center"/>
          </w:tcPr>
          <w:p w14:paraId="3AE8FAA6" w14:textId="77777777" w:rsidR="008727A0" w:rsidRPr="004A5677" w:rsidRDefault="008727A0" w:rsidP="003A28A6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727A0" w:rsidRPr="004A5677" w14:paraId="40D7EC2E" w14:textId="77777777" w:rsidTr="003A28A6">
        <w:trPr>
          <w:trHeight w:val="720"/>
        </w:trPr>
        <w:tc>
          <w:tcPr>
            <w:tcW w:w="2924" w:type="pct"/>
            <w:vAlign w:val="center"/>
          </w:tcPr>
          <w:p w14:paraId="560719F6" w14:textId="388391D4" w:rsidR="008727A0" w:rsidRPr="004A5677" w:rsidRDefault="00694C81" w:rsidP="003A28A6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Prokka g</w:t>
            </w:r>
            <w:r w:rsidR="00925A52">
              <w:rPr>
                <w:rFonts w:asciiTheme="minorHAnsi" w:eastAsia="Times New Roman" w:hAnsiTheme="minorHAnsi" w:cs="Arial"/>
                <w:color w:val="000000" w:themeColor="text1"/>
              </w:rPr>
              <w:t>ene structure prediction</w:t>
            </w:r>
          </w:p>
        </w:tc>
        <w:tc>
          <w:tcPr>
            <w:tcW w:w="554" w:type="pct"/>
            <w:vAlign w:val="center"/>
          </w:tcPr>
          <w:p w14:paraId="697BD6B2" w14:textId="3BBAAED6" w:rsidR="008727A0" w:rsidRPr="004A5677" w:rsidRDefault="00036FE8" w:rsidP="003A28A6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2572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A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22" w:type="pct"/>
            <w:vAlign w:val="center"/>
          </w:tcPr>
          <w:p w14:paraId="4EE84CD2" w14:textId="77777777" w:rsidR="008727A0" w:rsidRPr="004A5677" w:rsidRDefault="008727A0" w:rsidP="003A28A6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43D22AC8" w14:textId="77777777" w:rsidR="008727A0" w:rsidRPr="004A5677" w:rsidRDefault="008727A0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</w:rPr>
      </w:pPr>
    </w:p>
    <w:p w14:paraId="3CAFF0BA" w14:textId="77777777" w:rsidR="00FE591C" w:rsidRPr="00FE591C" w:rsidRDefault="00FE591C" w:rsidP="00FE591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591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f any other customized data analysis request, please describe below. </w:t>
      </w:r>
    </w:p>
    <w:p w14:paraId="5AED5F23" w14:textId="2BDF4B75" w:rsidR="00140ADD" w:rsidRPr="00FE591C" w:rsidRDefault="00FE591C" w:rsidP="00FE591C">
      <w:pPr>
        <w:numPr>
          <w:ilvl w:val="1"/>
          <w:numId w:val="0"/>
        </w:numPr>
        <w:rPr>
          <w:rFonts w:eastAsiaTheme="minorEastAsia"/>
          <w:color w:val="5A5A5A" w:themeColor="text1" w:themeTint="A5"/>
          <w:spacing w:val="15"/>
        </w:rPr>
      </w:pPr>
      <w:r w:rsidRPr="00FE591C">
        <w:rPr>
          <w:rFonts w:eastAsiaTheme="minorEastAsia"/>
          <w:color w:val="5A5A5A" w:themeColor="text1" w:themeTint="A5"/>
          <w:spacing w:val="15"/>
        </w:rPr>
        <w:t xml:space="preserve">Please note that it is not guaranteed to be accepted and might incur additional co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0ADD" w:rsidRPr="004A5677" w14:paraId="713C746C" w14:textId="77777777" w:rsidTr="00785977">
        <w:trPr>
          <w:trHeight w:val="70"/>
        </w:trPr>
        <w:tc>
          <w:tcPr>
            <w:tcW w:w="5000" w:type="pct"/>
          </w:tcPr>
          <w:p w14:paraId="285C5F01" w14:textId="2E6343C2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12B469D" w14:textId="6440C668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240867AA" w14:textId="717D9D1A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B00DF0F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6777E7E" w14:textId="6A1F9A0C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2DAD5069" w14:textId="77777777" w:rsidR="008B5037" w:rsidRPr="004A5677" w:rsidRDefault="008B5037" w:rsidP="00785977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2F95173C" w14:textId="076A2E35" w:rsidR="00ED0FD7" w:rsidRPr="004A5677" w:rsidRDefault="005442DB" w:rsidP="00FE591C">
      <w:pPr>
        <w:pStyle w:val="Heading2"/>
      </w:pPr>
      <w:r w:rsidRPr="00785977">
        <w:t>R</w:t>
      </w:r>
      <w:r w:rsidR="008B5037" w:rsidRPr="00785977">
        <w:t>eferences:</w:t>
      </w:r>
      <w:r w:rsidRPr="00785977">
        <w:t xml:space="preserve"> </w:t>
      </w:r>
      <w:r w:rsidR="008B5037" w:rsidRPr="00785977">
        <w:t>Please attach and or provide links of the relevant references as per your project</w:t>
      </w:r>
      <w:r w:rsidR="00A7741A">
        <w:t xml:space="preserve"> if needed</w:t>
      </w:r>
    </w:p>
    <w:sectPr w:rsidR="00ED0FD7" w:rsidRPr="004A5677" w:rsidSect="004A5677">
      <w:headerReference w:type="default" r:id="rId12"/>
      <w:pgSz w:w="12240" w:h="15840"/>
      <w:pgMar w:top="1440" w:right="1440" w:bottom="1440" w:left="1440" w:header="1008" w:footer="720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46322" w14:textId="77777777" w:rsidR="00036FE8" w:rsidRDefault="00036FE8" w:rsidP="008B5037">
      <w:pPr>
        <w:spacing w:after="0" w:line="240" w:lineRule="auto"/>
      </w:pPr>
      <w:r>
        <w:separator/>
      </w:r>
    </w:p>
  </w:endnote>
  <w:endnote w:type="continuationSeparator" w:id="0">
    <w:p w14:paraId="0EF3032F" w14:textId="77777777" w:rsidR="00036FE8" w:rsidRDefault="00036FE8" w:rsidP="008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Segoe Print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0BC7" w14:textId="77777777" w:rsidR="00036FE8" w:rsidRDefault="00036FE8" w:rsidP="008B5037">
      <w:pPr>
        <w:spacing w:after="0" w:line="240" w:lineRule="auto"/>
      </w:pPr>
      <w:r>
        <w:separator/>
      </w:r>
    </w:p>
  </w:footnote>
  <w:footnote w:type="continuationSeparator" w:id="0">
    <w:p w14:paraId="42A4D244" w14:textId="77777777" w:rsidR="00036FE8" w:rsidRDefault="00036FE8" w:rsidP="008B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6E02" w14:textId="77777777" w:rsidR="008B5037" w:rsidRDefault="008B50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D5686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5B4F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7"/>
    <w:rsid w:val="00036FE8"/>
    <w:rsid w:val="000D4262"/>
    <w:rsid w:val="000D5AFD"/>
    <w:rsid w:val="0010436E"/>
    <w:rsid w:val="00122866"/>
    <w:rsid w:val="001232D6"/>
    <w:rsid w:val="00140ADD"/>
    <w:rsid w:val="00192A00"/>
    <w:rsid w:val="001F2D21"/>
    <w:rsid w:val="001F2E49"/>
    <w:rsid w:val="00227F7A"/>
    <w:rsid w:val="00237326"/>
    <w:rsid w:val="00261805"/>
    <w:rsid w:val="002728BB"/>
    <w:rsid w:val="002A539F"/>
    <w:rsid w:val="002D4977"/>
    <w:rsid w:val="00380071"/>
    <w:rsid w:val="003A28A6"/>
    <w:rsid w:val="003A487E"/>
    <w:rsid w:val="00442FEC"/>
    <w:rsid w:val="00447BF2"/>
    <w:rsid w:val="00470154"/>
    <w:rsid w:val="0047357A"/>
    <w:rsid w:val="0049756C"/>
    <w:rsid w:val="004A06F5"/>
    <w:rsid w:val="004A5677"/>
    <w:rsid w:val="004B6E61"/>
    <w:rsid w:val="004E61BE"/>
    <w:rsid w:val="00527E04"/>
    <w:rsid w:val="005341D4"/>
    <w:rsid w:val="005442DB"/>
    <w:rsid w:val="005D2867"/>
    <w:rsid w:val="005D2CEB"/>
    <w:rsid w:val="00620223"/>
    <w:rsid w:val="00694C81"/>
    <w:rsid w:val="00696D50"/>
    <w:rsid w:val="006F202B"/>
    <w:rsid w:val="00702C5F"/>
    <w:rsid w:val="00737E54"/>
    <w:rsid w:val="00747F75"/>
    <w:rsid w:val="007641D3"/>
    <w:rsid w:val="007823EE"/>
    <w:rsid w:val="00784EB6"/>
    <w:rsid w:val="00785977"/>
    <w:rsid w:val="007919F6"/>
    <w:rsid w:val="007C5232"/>
    <w:rsid w:val="007F5C3F"/>
    <w:rsid w:val="008173EF"/>
    <w:rsid w:val="00822D67"/>
    <w:rsid w:val="00833BEB"/>
    <w:rsid w:val="008727A0"/>
    <w:rsid w:val="008B5037"/>
    <w:rsid w:val="008B669D"/>
    <w:rsid w:val="00906FF3"/>
    <w:rsid w:val="00925A52"/>
    <w:rsid w:val="00930344"/>
    <w:rsid w:val="00965F61"/>
    <w:rsid w:val="00990BAA"/>
    <w:rsid w:val="0099732A"/>
    <w:rsid w:val="009B155B"/>
    <w:rsid w:val="009D1E36"/>
    <w:rsid w:val="00A05A13"/>
    <w:rsid w:val="00A62D19"/>
    <w:rsid w:val="00A7741A"/>
    <w:rsid w:val="00AB2BAE"/>
    <w:rsid w:val="00AC240E"/>
    <w:rsid w:val="00AD0968"/>
    <w:rsid w:val="00B128E0"/>
    <w:rsid w:val="00B24F97"/>
    <w:rsid w:val="00B615A5"/>
    <w:rsid w:val="00B7451E"/>
    <w:rsid w:val="00B75B92"/>
    <w:rsid w:val="00C24254"/>
    <w:rsid w:val="00C76A45"/>
    <w:rsid w:val="00C85A4C"/>
    <w:rsid w:val="00CB3B7A"/>
    <w:rsid w:val="00CB76A2"/>
    <w:rsid w:val="00CC04AA"/>
    <w:rsid w:val="00CD1296"/>
    <w:rsid w:val="00CE5553"/>
    <w:rsid w:val="00CF105A"/>
    <w:rsid w:val="00D2584C"/>
    <w:rsid w:val="00D35113"/>
    <w:rsid w:val="00D50BE6"/>
    <w:rsid w:val="00D644FF"/>
    <w:rsid w:val="00DE06CF"/>
    <w:rsid w:val="00DE4B20"/>
    <w:rsid w:val="00E2450D"/>
    <w:rsid w:val="00E44328"/>
    <w:rsid w:val="00E62FBB"/>
    <w:rsid w:val="00E70407"/>
    <w:rsid w:val="00E712D5"/>
    <w:rsid w:val="00E716EE"/>
    <w:rsid w:val="00E75ABC"/>
    <w:rsid w:val="00EA71F7"/>
    <w:rsid w:val="00ED0FD7"/>
    <w:rsid w:val="00EF4D2D"/>
    <w:rsid w:val="00F13B1F"/>
    <w:rsid w:val="00F35D2C"/>
    <w:rsid w:val="00F65E01"/>
    <w:rsid w:val="00FA3FA3"/>
    <w:rsid w:val="00FC320E"/>
    <w:rsid w:val="00FE0D5D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5902"/>
  <w15:docId w15:val="{5FA13DBD-F8E4-4B2E-8212-4408BC7D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59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E59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tdb.ecogenomic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2" ma:contentTypeDescription="Create a new document." ma:contentTypeScope="" ma:versionID="12d40c84b0f7f589d6b359bec4f707f7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7050f23f29f5f4cc6dbc654a708b0638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59804-8213-44ED-AD44-DF0160B0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21404-6275-41ec-8004-31a569d78c58"/>
    <ds:schemaRef ds:uri="5df28b07-0217-4431-90c0-c616c377b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476D8-BEC2-4A9D-AC05-E2E9A195E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096DB-0F57-4338-BE24-109C612A3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26A62-CC69-48C2-96C7-1AE50C770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rk</dc:creator>
  <cp:keywords/>
  <dc:description/>
  <cp:lastModifiedBy>Yaping Feng</cp:lastModifiedBy>
  <cp:revision>3</cp:revision>
  <dcterms:created xsi:type="dcterms:W3CDTF">2021-02-10T18:49:00Z</dcterms:created>
  <dcterms:modified xsi:type="dcterms:W3CDTF">2021-02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